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7F" w:rsidRDefault="00293C7F" w:rsidP="00293C7F">
      <w:pPr>
        <w:pStyle w:val="SemEspaamento"/>
        <w:jc w:val="center"/>
        <w:rPr>
          <w:rFonts w:ascii="Arial Narrow" w:hAnsi="Arial Narrow"/>
          <w:b/>
          <w:sz w:val="44"/>
          <w:szCs w:val="44"/>
        </w:rPr>
      </w:pPr>
      <w:r w:rsidRPr="00293C7F">
        <w:rPr>
          <w:rFonts w:ascii="Arial Narrow" w:hAnsi="Arial Narrow"/>
          <w:b/>
          <w:sz w:val="44"/>
          <w:szCs w:val="44"/>
        </w:rPr>
        <w:t>LEI MUNICIPAL 1.761/2024</w:t>
      </w:r>
    </w:p>
    <w:p w:rsidR="00293C7F" w:rsidRPr="00293C7F" w:rsidRDefault="00293C7F" w:rsidP="00293C7F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</w:t>
      </w:r>
      <w:r w:rsidRPr="00293C7F">
        <w:rPr>
          <w:rFonts w:ascii="Arial Narrow" w:hAnsi="Arial Narrow"/>
          <w:sz w:val="28"/>
          <w:szCs w:val="28"/>
        </w:rPr>
        <w:t xml:space="preserve"> 09 de </w:t>
      </w:r>
      <w:r>
        <w:rPr>
          <w:rFonts w:ascii="Arial Narrow" w:hAnsi="Arial Narrow"/>
          <w:sz w:val="28"/>
          <w:szCs w:val="28"/>
        </w:rPr>
        <w:t>O</w:t>
      </w:r>
      <w:r w:rsidRPr="00293C7F">
        <w:rPr>
          <w:rFonts w:ascii="Arial Narrow" w:hAnsi="Arial Narrow"/>
          <w:sz w:val="28"/>
          <w:szCs w:val="28"/>
        </w:rPr>
        <w:t>utubro de 2.024</w:t>
      </w: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utoria: Poder Legislativo</w:t>
      </w: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Pr="00293C7F" w:rsidRDefault="00293C7F" w:rsidP="00293C7F">
      <w:pPr>
        <w:pStyle w:val="SemEspaamento"/>
        <w:ind w:left="2124"/>
        <w:jc w:val="both"/>
        <w:rPr>
          <w:rFonts w:ascii="Arial Narrow" w:hAnsi="Arial Narrow"/>
          <w:i/>
          <w:sz w:val="28"/>
          <w:szCs w:val="28"/>
        </w:rPr>
      </w:pPr>
      <w:r w:rsidRPr="00293C7F">
        <w:rPr>
          <w:rFonts w:ascii="Arial Narrow" w:hAnsi="Arial Narrow"/>
          <w:i/>
          <w:sz w:val="28"/>
          <w:szCs w:val="28"/>
        </w:rPr>
        <w:t>Declara de Utilidade Pública Municipal a</w:t>
      </w:r>
      <w:r>
        <w:rPr>
          <w:rFonts w:ascii="Arial Narrow" w:hAnsi="Arial Narrow"/>
          <w:i/>
          <w:sz w:val="28"/>
          <w:szCs w:val="28"/>
        </w:rPr>
        <w:t xml:space="preserve"> </w:t>
      </w:r>
      <w:r w:rsidRPr="00293C7F">
        <w:rPr>
          <w:rFonts w:ascii="Arial Narrow" w:hAnsi="Arial Narrow"/>
          <w:i/>
          <w:sz w:val="28"/>
          <w:szCs w:val="28"/>
        </w:rPr>
        <w:t>Associação dos Trabalhadores da Terra Marzagão Nossa Senhora do Rosário</w:t>
      </w:r>
      <w:r>
        <w:rPr>
          <w:rFonts w:ascii="Arial Narrow" w:hAnsi="Arial Narrow"/>
          <w:i/>
          <w:sz w:val="28"/>
          <w:szCs w:val="28"/>
        </w:rPr>
        <w:t xml:space="preserve"> </w:t>
      </w:r>
      <w:r w:rsidRPr="00293C7F">
        <w:rPr>
          <w:rFonts w:ascii="Arial Narrow" w:hAnsi="Arial Narrow"/>
          <w:i/>
          <w:sz w:val="28"/>
          <w:szCs w:val="28"/>
        </w:rPr>
        <w:t>do Município de Rosário Oeste/M</w:t>
      </w:r>
      <w:r>
        <w:rPr>
          <w:rFonts w:ascii="Arial Narrow" w:hAnsi="Arial Narrow"/>
          <w:i/>
          <w:sz w:val="28"/>
          <w:szCs w:val="28"/>
        </w:rPr>
        <w:t xml:space="preserve">T </w:t>
      </w:r>
      <w:r w:rsidRPr="00293C7F">
        <w:rPr>
          <w:rFonts w:ascii="Arial Narrow" w:hAnsi="Arial Narrow"/>
          <w:i/>
          <w:sz w:val="28"/>
          <w:szCs w:val="28"/>
        </w:rPr>
        <w:t>e dá outras providências.</w:t>
      </w: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P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P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93C7F">
        <w:rPr>
          <w:rFonts w:ascii="Arial Narrow" w:hAnsi="Arial Narrow"/>
          <w:b/>
          <w:sz w:val="28"/>
          <w:szCs w:val="28"/>
        </w:rPr>
        <w:t>Art. 1º.</w:t>
      </w:r>
      <w:r w:rsidRPr="00293C7F">
        <w:rPr>
          <w:rFonts w:ascii="Arial Narrow" w:hAnsi="Arial Narrow"/>
          <w:sz w:val="28"/>
          <w:szCs w:val="28"/>
        </w:rPr>
        <w:t xml:space="preserve"> Fica declarada de Utilidade Pública Municipal a</w:t>
      </w:r>
      <w:r>
        <w:rPr>
          <w:rFonts w:ascii="Arial Narrow" w:hAnsi="Arial Narrow"/>
          <w:sz w:val="28"/>
          <w:szCs w:val="28"/>
        </w:rPr>
        <w:t xml:space="preserve"> </w:t>
      </w:r>
      <w:r w:rsidRPr="00293C7F">
        <w:rPr>
          <w:rFonts w:ascii="Arial Narrow" w:hAnsi="Arial Narrow"/>
          <w:sz w:val="28"/>
          <w:szCs w:val="28"/>
        </w:rPr>
        <w:t>“Associação dos Trabalhadores da Terra Marzagão Nossa Senhora do Rosá</w:t>
      </w:r>
      <w:bookmarkStart w:id="0" w:name="_GoBack"/>
      <w:bookmarkEnd w:id="0"/>
      <w:r w:rsidRPr="00293C7F">
        <w:rPr>
          <w:rFonts w:ascii="Arial Narrow" w:hAnsi="Arial Narrow"/>
          <w:sz w:val="28"/>
          <w:szCs w:val="28"/>
        </w:rPr>
        <w:t>rio”,</w:t>
      </w:r>
      <w:r>
        <w:rPr>
          <w:rFonts w:ascii="Arial Narrow" w:hAnsi="Arial Narrow"/>
          <w:sz w:val="28"/>
          <w:szCs w:val="28"/>
        </w:rPr>
        <w:t xml:space="preserve"> </w:t>
      </w:r>
      <w:r w:rsidRPr="00293C7F">
        <w:rPr>
          <w:rFonts w:ascii="Arial Narrow" w:hAnsi="Arial Narrow"/>
          <w:sz w:val="28"/>
          <w:szCs w:val="28"/>
        </w:rPr>
        <w:t>CNPJ:05.408.675/0001-98, entidade civil de direito privado, sem fins lucrativos, com sede e foro neste Município em Rosário Oeste/MT.</w:t>
      </w:r>
    </w:p>
    <w:p w:rsidR="00293C7F" w:rsidRP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P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93C7F">
        <w:rPr>
          <w:rFonts w:ascii="Arial Narrow" w:hAnsi="Arial Narrow"/>
          <w:b/>
          <w:sz w:val="28"/>
          <w:szCs w:val="28"/>
        </w:rPr>
        <w:t xml:space="preserve">Art. 2º. </w:t>
      </w:r>
      <w:r w:rsidRPr="00293C7F">
        <w:rPr>
          <w:rFonts w:ascii="Arial Narrow" w:hAnsi="Arial Narrow"/>
          <w:sz w:val="28"/>
          <w:szCs w:val="28"/>
        </w:rPr>
        <w:t>Cessarão os efeitos da Declaração de Utilidade Pública Municipal, caso a entidade:</w:t>
      </w:r>
    </w:p>
    <w:p w:rsidR="00293C7F" w:rsidRDefault="00293C7F" w:rsidP="00293C7F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293C7F">
        <w:rPr>
          <w:rFonts w:ascii="Arial Narrow" w:hAnsi="Arial Narrow"/>
          <w:sz w:val="28"/>
          <w:szCs w:val="28"/>
        </w:rPr>
        <w:t>Substituir os fins estatutários ou negar-se a prestar os serviços neles compreendidos;</w:t>
      </w:r>
    </w:p>
    <w:p w:rsidR="00293C7F" w:rsidRPr="00293C7F" w:rsidRDefault="00293C7F" w:rsidP="00293C7F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293C7F">
        <w:rPr>
          <w:rFonts w:ascii="Arial Narrow" w:hAnsi="Arial Narrow"/>
          <w:sz w:val="28"/>
          <w:szCs w:val="28"/>
        </w:rPr>
        <w:t xml:space="preserve">Alterar a sua denominação e, dentro de 90 (noventa) dias contados da averbação no registro público, não comunicar a ocorrência aos órgãos competentes da Prefeitura Municipal de Rosário Oeste/MT. </w:t>
      </w:r>
    </w:p>
    <w:p w:rsidR="00293C7F" w:rsidRP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P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93C7F">
        <w:rPr>
          <w:rFonts w:ascii="Arial Narrow" w:hAnsi="Arial Narrow"/>
          <w:b/>
          <w:sz w:val="28"/>
          <w:szCs w:val="28"/>
        </w:rPr>
        <w:t xml:space="preserve">Art. 3º. </w:t>
      </w:r>
      <w:r w:rsidRPr="00293C7F">
        <w:rPr>
          <w:rFonts w:ascii="Arial Narrow" w:hAnsi="Arial Narrow"/>
          <w:sz w:val="28"/>
          <w:szCs w:val="28"/>
        </w:rPr>
        <w:t xml:space="preserve">Revogadas as disposições em contrário, esta Lei entra em vigor na data de sua aprovação. </w:t>
      </w: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00658" w:rsidRDefault="00800658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abinete do Prefeito, em </w:t>
      </w:r>
      <w:r w:rsidRPr="00293C7F">
        <w:rPr>
          <w:rFonts w:ascii="Arial Narrow" w:hAnsi="Arial Narrow"/>
          <w:sz w:val="28"/>
          <w:szCs w:val="28"/>
        </w:rPr>
        <w:t xml:space="preserve">Rosário Oeste, </w:t>
      </w:r>
      <w:r>
        <w:rPr>
          <w:rFonts w:ascii="Arial Narrow" w:hAnsi="Arial Narrow"/>
          <w:sz w:val="28"/>
          <w:szCs w:val="28"/>
        </w:rPr>
        <w:t>09</w:t>
      </w:r>
      <w:r w:rsidRPr="00293C7F">
        <w:rPr>
          <w:rFonts w:ascii="Arial Narrow" w:hAnsi="Arial Narrow"/>
          <w:sz w:val="28"/>
          <w:szCs w:val="28"/>
        </w:rPr>
        <w:t xml:space="preserve"> de</w:t>
      </w:r>
      <w:r>
        <w:rPr>
          <w:rFonts w:ascii="Arial Narrow" w:hAnsi="Arial Narrow"/>
          <w:sz w:val="28"/>
          <w:szCs w:val="28"/>
        </w:rPr>
        <w:t xml:space="preserve"> Outubro </w:t>
      </w:r>
      <w:r w:rsidRPr="00293C7F">
        <w:rPr>
          <w:rFonts w:ascii="Arial Narrow" w:hAnsi="Arial Narrow"/>
          <w:sz w:val="28"/>
          <w:szCs w:val="28"/>
        </w:rPr>
        <w:t>de 2</w:t>
      </w:r>
      <w:r>
        <w:rPr>
          <w:rFonts w:ascii="Arial Narrow" w:hAnsi="Arial Narrow"/>
          <w:sz w:val="28"/>
          <w:szCs w:val="28"/>
        </w:rPr>
        <w:t>.</w:t>
      </w:r>
      <w:r w:rsidRPr="00293C7F">
        <w:rPr>
          <w:rFonts w:ascii="Arial Narrow" w:hAnsi="Arial Narrow"/>
          <w:sz w:val="28"/>
          <w:szCs w:val="28"/>
        </w:rPr>
        <w:t xml:space="preserve">024. </w:t>
      </w: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Default="00293C7F" w:rsidP="00293C7F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93C7F" w:rsidRPr="00293C7F" w:rsidRDefault="00293C7F" w:rsidP="00293C7F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293C7F">
        <w:rPr>
          <w:rFonts w:ascii="Arial Narrow" w:hAnsi="Arial Narrow"/>
          <w:b/>
          <w:sz w:val="28"/>
          <w:szCs w:val="28"/>
        </w:rPr>
        <w:t>ALEX STEVES BERTO</w:t>
      </w:r>
    </w:p>
    <w:p w:rsidR="00293C7F" w:rsidRPr="00293C7F" w:rsidRDefault="00293C7F" w:rsidP="00293C7F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feito Municipal</w:t>
      </w:r>
    </w:p>
    <w:p w:rsidR="00B000E9" w:rsidRPr="00293C7F" w:rsidRDefault="00B000E9" w:rsidP="00293C7F">
      <w:pPr>
        <w:rPr>
          <w:szCs w:val="28"/>
        </w:rPr>
      </w:pPr>
    </w:p>
    <w:sectPr w:rsidR="00B000E9" w:rsidRPr="00293C7F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2A" w:rsidRDefault="000A3A2A" w:rsidP="00A23BA2">
      <w:pPr>
        <w:spacing w:after="0" w:line="240" w:lineRule="auto"/>
      </w:pPr>
      <w:r>
        <w:separator/>
      </w:r>
    </w:p>
  </w:endnote>
  <w:endnote w:type="continuationSeparator" w:id="1">
    <w:p w:rsidR="000A3A2A" w:rsidRDefault="000A3A2A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2A" w:rsidRDefault="000A3A2A" w:rsidP="00A23BA2">
      <w:pPr>
        <w:spacing w:after="0" w:line="240" w:lineRule="auto"/>
      </w:pPr>
      <w:r>
        <w:separator/>
      </w:r>
    </w:p>
  </w:footnote>
  <w:footnote w:type="continuationSeparator" w:id="1">
    <w:p w:rsidR="000A3A2A" w:rsidRDefault="000A3A2A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29D9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3934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A8149A"/>
    <w:multiLevelType w:val="hybridMultilevel"/>
    <w:tmpl w:val="053AF714"/>
    <w:lvl w:ilvl="0" w:tplc="A71662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05AE1"/>
    <w:rsid w:val="00020EDD"/>
    <w:rsid w:val="00043AF1"/>
    <w:rsid w:val="0005487E"/>
    <w:rsid w:val="0005576F"/>
    <w:rsid w:val="00076611"/>
    <w:rsid w:val="000827AD"/>
    <w:rsid w:val="0009247E"/>
    <w:rsid w:val="00095F3B"/>
    <w:rsid w:val="000A3A2A"/>
    <w:rsid w:val="000B25CE"/>
    <w:rsid w:val="000B7223"/>
    <w:rsid w:val="001647A6"/>
    <w:rsid w:val="00171171"/>
    <w:rsid w:val="0017644B"/>
    <w:rsid w:val="00195862"/>
    <w:rsid w:val="001B62FC"/>
    <w:rsid w:val="001F0F6E"/>
    <w:rsid w:val="0023115D"/>
    <w:rsid w:val="00233E66"/>
    <w:rsid w:val="00237BDB"/>
    <w:rsid w:val="00246ECD"/>
    <w:rsid w:val="00263652"/>
    <w:rsid w:val="00277D57"/>
    <w:rsid w:val="00293C7F"/>
    <w:rsid w:val="002A3ABE"/>
    <w:rsid w:val="002D2FF4"/>
    <w:rsid w:val="002E2485"/>
    <w:rsid w:val="002F720D"/>
    <w:rsid w:val="00303091"/>
    <w:rsid w:val="00364191"/>
    <w:rsid w:val="00364A65"/>
    <w:rsid w:val="00376888"/>
    <w:rsid w:val="003827DD"/>
    <w:rsid w:val="003910F1"/>
    <w:rsid w:val="003A5C20"/>
    <w:rsid w:val="003A6A84"/>
    <w:rsid w:val="003C54CC"/>
    <w:rsid w:val="003E3CFF"/>
    <w:rsid w:val="003E6269"/>
    <w:rsid w:val="0040637B"/>
    <w:rsid w:val="00407CE3"/>
    <w:rsid w:val="00425014"/>
    <w:rsid w:val="004262C0"/>
    <w:rsid w:val="00427F82"/>
    <w:rsid w:val="00434852"/>
    <w:rsid w:val="004348BE"/>
    <w:rsid w:val="00446463"/>
    <w:rsid w:val="00450EA4"/>
    <w:rsid w:val="004B06EC"/>
    <w:rsid w:val="004D22E2"/>
    <w:rsid w:val="00522229"/>
    <w:rsid w:val="005236F8"/>
    <w:rsid w:val="00540E8E"/>
    <w:rsid w:val="0054493C"/>
    <w:rsid w:val="00553C81"/>
    <w:rsid w:val="005647C9"/>
    <w:rsid w:val="00575F3C"/>
    <w:rsid w:val="005813BE"/>
    <w:rsid w:val="005B6E95"/>
    <w:rsid w:val="005D073B"/>
    <w:rsid w:val="00630E61"/>
    <w:rsid w:val="00630F75"/>
    <w:rsid w:val="00660359"/>
    <w:rsid w:val="00670749"/>
    <w:rsid w:val="00690458"/>
    <w:rsid w:val="006B3A3C"/>
    <w:rsid w:val="006C7D90"/>
    <w:rsid w:val="006E252D"/>
    <w:rsid w:val="006F2A46"/>
    <w:rsid w:val="00707957"/>
    <w:rsid w:val="0072409B"/>
    <w:rsid w:val="0072691A"/>
    <w:rsid w:val="00750F97"/>
    <w:rsid w:val="00755BB1"/>
    <w:rsid w:val="007566F5"/>
    <w:rsid w:val="00756815"/>
    <w:rsid w:val="0077143C"/>
    <w:rsid w:val="007B175A"/>
    <w:rsid w:val="007C5983"/>
    <w:rsid w:val="007C6B84"/>
    <w:rsid w:val="007E76BD"/>
    <w:rsid w:val="007F2F1A"/>
    <w:rsid w:val="007F3A3E"/>
    <w:rsid w:val="00800658"/>
    <w:rsid w:val="00834AF3"/>
    <w:rsid w:val="0084309D"/>
    <w:rsid w:val="00856831"/>
    <w:rsid w:val="00861315"/>
    <w:rsid w:val="00871137"/>
    <w:rsid w:val="008835C0"/>
    <w:rsid w:val="008A470B"/>
    <w:rsid w:val="008D1140"/>
    <w:rsid w:val="008E3551"/>
    <w:rsid w:val="008E7667"/>
    <w:rsid w:val="008F07B2"/>
    <w:rsid w:val="008F149B"/>
    <w:rsid w:val="0091229D"/>
    <w:rsid w:val="009135DF"/>
    <w:rsid w:val="00916A6F"/>
    <w:rsid w:val="009805F6"/>
    <w:rsid w:val="009C2B62"/>
    <w:rsid w:val="009F269A"/>
    <w:rsid w:val="00A05E1C"/>
    <w:rsid w:val="00A16BAE"/>
    <w:rsid w:val="00A23BA2"/>
    <w:rsid w:val="00A27523"/>
    <w:rsid w:val="00A35712"/>
    <w:rsid w:val="00A361D8"/>
    <w:rsid w:val="00A63D34"/>
    <w:rsid w:val="00A65F0E"/>
    <w:rsid w:val="00A72CB4"/>
    <w:rsid w:val="00A8006B"/>
    <w:rsid w:val="00A87720"/>
    <w:rsid w:val="00AB19C7"/>
    <w:rsid w:val="00AC1223"/>
    <w:rsid w:val="00AD4259"/>
    <w:rsid w:val="00AD59D5"/>
    <w:rsid w:val="00B000E9"/>
    <w:rsid w:val="00B23156"/>
    <w:rsid w:val="00B242DE"/>
    <w:rsid w:val="00B267D5"/>
    <w:rsid w:val="00B44E0F"/>
    <w:rsid w:val="00B85EF2"/>
    <w:rsid w:val="00BA359B"/>
    <w:rsid w:val="00BB3C9E"/>
    <w:rsid w:val="00BF5D8E"/>
    <w:rsid w:val="00C4470D"/>
    <w:rsid w:val="00C812CD"/>
    <w:rsid w:val="00C96D52"/>
    <w:rsid w:val="00C97913"/>
    <w:rsid w:val="00C97B6E"/>
    <w:rsid w:val="00CA085B"/>
    <w:rsid w:val="00CA282A"/>
    <w:rsid w:val="00CA4038"/>
    <w:rsid w:val="00CA5656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27AC2"/>
    <w:rsid w:val="00D40281"/>
    <w:rsid w:val="00D65D24"/>
    <w:rsid w:val="00D823E2"/>
    <w:rsid w:val="00DA5E89"/>
    <w:rsid w:val="00DA6266"/>
    <w:rsid w:val="00DC7D07"/>
    <w:rsid w:val="00DD3AAC"/>
    <w:rsid w:val="00E219D6"/>
    <w:rsid w:val="00E27AE1"/>
    <w:rsid w:val="00E35EE0"/>
    <w:rsid w:val="00E4277C"/>
    <w:rsid w:val="00E43D4C"/>
    <w:rsid w:val="00E60F43"/>
    <w:rsid w:val="00E913D5"/>
    <w:rsid w:val="00EA7BB3"/>
    <w:rsid w:val="00EE55C5"/>
    <w:rsid w:val="00F03FEC"/>
    <w:rsid w:val="00F07FB1"/>
    <w:rsid w:val="00F26EEB"/>
    <w:rsid w:val="00F36601"/>
    <w:rsid w:val="00F41E55"/>
    <w:rsid w:val="00F44C39"/>
    <w:rsid w:val="00F805A2"/>
    <w:rsid w:val="00FB5317"/>
    <w:rsid w:val="00FC1820"/>
    <w:rsid w:val="00FD1991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paragraph" w:customStyle="1" w:styleId="Default">
    <w:name w:val="Default"/>
    <w:rsid w:val="000B7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7C5983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3F68-6272-4E50-9145-DE470165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4</cp:revision>
  <cp:lastPrinted>2024-10-09T20:27:00Z</cp:lastPrinted>
  <dcterms:created xsi:type="dcterms:W3CDTF">2024-10-09T20:25:00Z</dcterms:created>
  <dcterms:modified xsi:type="dcterms:W3CDTF">2024-10-09T21:27:00Z</dcterms:modified>
</cp:coreProperties>
</file>